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273C1" w14:textId="77777777" w:rsidR="0097434C" w:rsidRDefault="004E3296">
      <w:r>
        <w:t>Writing requirements and specifications: what is normally included in the requirements for a system?</w:t>
      </w:r>
    </w:p>
    <w:p w14:paraId="3B3FB0FE" w14:textId="77777777" w:rsidR="004E3296" w:rsidRDefault="004E3296"/>
    <w:p w14:paraId="1575E01C" w14:textId="77777777" w:rsidR="004E3296" w:rsidRDefault="004E3296"/>
    <w:p w14:paraId="13E4F079" w14:textId="77777777" w:rsidR="00CE1F15" w:rsidRDefault="004E3296">
      <w:r>
        <w:t>I have been commissioned to research and gather information about what is mostly included in a requirements specification produced for a system.</w:t>
      </w:r>
      <w:r w:rsidR="007C31A7">
        <w:t xml:space="preserve"> </w:t>
      </w:r>
      <w:r w:rsidR="00373E91">
        <w:t xml:space="preserve"> A specification is a set of </w:t>
      </w:r>
      <w:r w:rsidR="001A57B0">
        <w:t>requirements, which</w:t>
      </w:r>
      <w:r w:rsidR="002131E7">
        <w:t xml:space="preserve"> includes the scenario, requirements analysis,</w:t>
      </w:r>
      <w:r w:rsidR="00373E91">
        <w:t xml:space="preserve"> design and the implementation of</w:t>
      </w:r>
      <w:r w:rsidR="001A57B0">
        <w:t xml:space="preserve"> the actual product or service. The purpose of the </w:t>
      </w:r>
      <w:r w:rsidR="002131E7">
        <w:t xml:space="preserve">requirements specification </w:t>
      </w:r>
      <w:r w:rsidR="001A57B0">
        <w:t>is t</w:t>
      </w:r>
      <w:r w:rsidR="002131E7">
        <w:t xml:space="preserve">o make sure that the developer produces an end </w:t>
      </w:r>
      <w:r w:rsidR="00CE1F15">
        <w:t>result, which</w:t>
      </w:r>
      <w:r w:rsidR="002131E7">
        <w:t xml:space="preserve"> is a physical representation of the specification.</w:t>
      </w:r>
      <w:r w:rsidR="001A57B0">
        <w:t xml:space="preserve"> if not this can be known as ‘out of specification’ (Wikipedia, 2013). </w:t>
      </w:r>
      <w:r w:rsidR="00EA0953">
        <w:t xml:space="preserve"> </w:t>
      </w:r>
      <w:r w:rsidR="007C4A6E">
        <w:t>To create a perfect requirements specification it is crucial imperative that the scenario is completely understood.</w:t>
      </w:r>
      <w:r w:rsidR="00CE1F15">
        <w:t xml:space="preserve"> </w:t>
      </w:r>
    </w:p>
    <w:p w14:paraId="404BFD8D" w14:textId="77777777" w:rsidR="00CE1F15" w:rsidRDefault="00CE1F15"/>
    <w:p w14:paraId="1C29BAD1" w14:textId="751BEEAB" w:rsidR="002678C7" w:rsidRDefault="002678C7">
      <w:r>
        <w:t xml:space="preserve">The </w:t>
      </w:r>
      <w:r w:rsidR="00156552">
        <w:t>requirements stage is not just about understand</w:t>
      </w:r>
      <w:r>
        <w:t xml:space="preserve"> the client stating their requirements, it is also about the building of </w:t>
      </w:r>
      <w:r w:rsidR="00A84689">
        <w:t>the system, in order to do accomplish this</w:t>
      </w:r>
      <w:r>
        <w:t xml:space="preserve"> the client and its background information must be</w:t>
      </w:r>
      <w:r w:rsidR="00A84689">
        <w:t xml:space="preserve"> completely</w:t>
      </w:r>
      <w:bookmarkStart w:id="0" w:name="_GoBack"/>
      <w:bookmarkEnd w:id="0"/>
      <w:r>
        <w:t xml:space="preserve"> unambiguous.</w:t>
      </w:r>
    </w:p>
    <w:p w14:paraId="37357A8B" w14:textId="77777777" w:rsidR="002678C7" w:rsidRDefault="002678C7"/>
    <w:p w14:paraId="14860B2A" w14:textId="78E28795" w:rsidR="00CE1F15" w:rsidRDefault="00CE1F15">
      <w:r>
        <w:t>A scope is to be produced in the analysis stage to acknowledge all policies that may have an impact on the company, for example any patency that may need to be put into place to ensure that there have been no infringement, i.e. another organisation may already have this product/service in place, therefore this organisation’s product/service must be different.</w:t>
      </w:r>
    </w:p>
    <w:p w14:paraId="74084DE5" w14:textId="77777777" w:rsidR="00EA0953" w:rsidRDefault="00EA0953"/>
    <w:p w14:paraId="7DA13662" w14:textId="1E1F0C21" w:rsidR="004E3296" w:rsidRDefault="00EA0953">
      <w:r>
        <w:t>A well-designed requirements specification is used as a detailed feedback for clients to be u</w:t>
      </w:r>
      <w:r w:rsidR="008A2018">
        <w:t>pdated on how far the system may have</w:t>
      </w:r>
      <w:r>
        <w:t xml:space="preserve"> been developed and what the results are most likely to be.</w:t>
      </w:r>
      <w:r w:rsidR="008A2018">
        <w:t xml:space="preserve"> </w:t>
      </w:r>
      <w:r w:rsidR="00672211">
        <w:t xml:space="preserve"> The</w:t>
      </w:r>
      <w:r w:rsidR="00971F07">
        <w:t xml:space="preserve"> contents</w:t>
      </w:r>
      <w:r w:rsidR="00672211">
        <w:t xml:space="preserve"> of this document includes</w:t>
      </w:r>
      <w:r w:rsidR="0098473D">
        <w:t xml:space="preserve"> various requirements analysis which includes </w:t>
      </w:r>
      <w:r w:rsidR="00672211">
        <w:t>data flow diagrams,</w:t>
      </w:r>
      <w:r w:rsidR="00971F07">
        <w:t xml:space="preserve"> tables and decision tables as well as the data structure diagrams; it also includes data dictionary tables for what will be input in the system</w:t>
      </w:r>
      <w:r w:rsidR="00672211">
        <w:t>.</w:t>
      </w:r>
      <w:r w:rsidR="001002A8">
        <w:t xml:space="preserve"> All of the above is a decomposition </w:t>
      </w:r>
      <w:r w:rsidR="00384564">
        <w:t>method, which</w:t>
      </w:r>
      <w:r w:rsidR="001002A8">
        <w:t xml:space="preserve"> turns the problem into the solution.</w:t>
      </w:r>
      <w:r w:rsidR="008A2018">
        <w:t xml:space="preserve"> An SRS is for the client to ackno</w:t>
      </w:r>
      <w:r w:rsidR="00672211">
        <w:t>wledge that the developer fully</w:t>
      </w:r>
      <w:r w:rsidR="008A2018">
        <w:t xml:space="preserve"> understands the pro</w:t>
      </w:r>
      <w:r w:rsidR="00DF54B3">
        <w:t>blems that need</w:t>
      </w:r>
      <w:r w:rsidR="00672211">
        <w:t xml:space="preserve"> to be solved. </w:t>
      </w:r>
      <w:r w:rsidR="00971F07">
        <w:t xml:space="preserve"> </w:t>
      </w:r>
    </w:p>
    <w:p w14:paraId="2CB058E5" w14:textId="77777777" w:rsidR="00EA0953" w:rsidRDefault="00EA0953"/>
    <w:p w14:paraId="1E042B32" w14:textId="6BBF1230" w:rsidR="00DF54B3" w:rsidRDefault="00DF54B3">
      <w:r>
        <w:t xml:space="preserve">A </w:t>
      </w:r>
      <w:r w:rsidR="00BD64B1">
        <w:t xml:space="preserve">well-written </w:t>
      </w:r>
      <w:r w:rsidR="002678C7">
        <w:t>system requirements</w:t>
      </w:r>
      <w:r>
        <w:t xml:space="preserve"> specification will have completed four goals which are as mentioned above, a </w:t>
      </w:r>
      <w:proofErr w:type="gramStart"/>
      <w:r>
        <w:t>well detailed</w:t>
      </w:r>
      <w:proofErr w:type="gramEnd"/>
      <w:r>
        <w:t xml:space="preserve"> feedback to customers, it decomposes a problem into component part. It also provides the input in the design specification </w:t>
      </w:r>
      <w:r w:rsidR="00A9799C">
        <w:t>section (</w:t>
      </w:r>
      <w:r w:rsidR="002016E2">
        <w:t>design)</w:t>
      </w:r>
      <w:r>
        <w:t>. Lastly</w:t>
      </w:r>
      <w:r w:rsidR="00A274EF">
        <w:t xml:space="preserve"> this document will include a test strategy, which will be used to test the system when the program has been completed. In this case, the type of testing will be unit testing.</w:t>
      </w:r>
      <w:r>
        <w:t xml:space="preserve"> </w:t>
      </w:r>
      <w:r w:rsidR="00A274EF">
        <w:t xml:space="preserve"> </w:t>
      </w:r>
      <w:r w:rsidR="002016E2">
        <w:t xml:space="preserve">After which the system will be implemented by the organisation after training, only if satisfied and has agreed with </w:t>
      </w:r>
      <w:r w:rsidR="003A0688">
        <w:t xml:space="preserve">the requirements stated in the requirements </w:t>
      </w:r>
      <w:r w:rsidR="00A9799C">
        <w:t>analysis has</w:t>
      </w:r>
      <w:r w:rsidR="003A0688">
        <w:t xml:space="preserve"> been met.</w:t>
      </w:r>
      <w:r w:rsidR="00FD3531">
        <w:t xml:space="preserve"> </w:t>
      </w:r>
    </w:p>
    <w:p w14:paraId="62864260" w14:textId="77777777" w:rsidR="007D19C0" w:rsidRDefault="007D19C0"/>
    <w:p w14:paraId="53AD4FF7" w14:textId="699E2BEF" w:rsidR="007D19C0" w:rsidRDefault="007D19C0">
      <w:r>
        <w:t xml:space="preserve">Although writing </w:t>
      </w:r>
      <w:r w:rsidR="002131E7">
        <w:t>a requirements</w:t>
      </w:r>
      <w:r>
        <w:t xml:space="preserve"> </w:t>
      </w:r>
      <w:r w:rsidR="00CE1F15">
        <w:t xml:space="preserve">and specifications guide is a useful way of keeping the client informed, there will be many versions, as sometimes the client may decide to change some of their requirements. Budgets may change </w:t>
      </w:r>
    </w:p>
    <w:p w14:paraId="044F1672" w14:textId="77777777" w:rsidR="00EA0953" w:rsidRDefault="00EA0953"/>
    <w:p w14:paraId="691CD14D" w14:textId="77777777" w:rsidR="00EA0953" w:rsidRDefault="00EA0953">
      <w:r>
        <w:br w:type="page"/>
      </w:r>
    </w:p>
    <w:p w14:paraId="11967887" w14:textId="77777777" w:rsidR="00EA0953" w:rsidRDefault="00EA0953"/>
    <w:p w14:paraId="549A88B1" w14:textId="77777777" w:rsidR="00EA0953" w:rsidRDefault="00EA0953">
      <w:r>
        <w:t xml:space="preserve">Bibliography </w:t>
      </w:r>
    </w:p>
    <w:p w14:paraId="477ACA3D" w14:textId="77777777" w:rsidR="00EA0953" w:rsidRDefault="00EA0953">
      <w:proofErr w:type="gramStart"/>
      <w:r>
        <w:t>www.wikipedia.co.uk</w:t>
      </w:r>
      <w:proofErr w:type="gramEnd"/>
      <w:r>
        <w:t>/speicification</w:t>
      </w:r>
    </w:p>
    <w:p w14:paraId="0991D466" w14:textId="77777777" w:rsidR="0098473D" w:rsidRDefault="0098473D"/>
    <w:p w14:paraId="4CAD5B21" w14:textId="35FB6D03" w:rsidR="00EA0953" w:rsidRDefault="0098473D">
      <w:proofErr w:type="spellStart"/>
      <w:proofErr w:type="gramStart"/>
      <w:r>
        <w:t>techwhirl</w:t>
      </w:r>
      <w:proofErr w:type="spellEnd"/>
      <w:proofErr w:type="gramEnd"/>
      <w:r>
        <w:t xml:space="preserve">(2013),available at </w:t>
      </w:r>
      <w:hyperlink r:id="rId9" w:history="1">
        <w:r w:rsidR="00EA0953" w:rsidRPr="007A668F">
          <w:rPr>
            <w:rStyle w:val="Hyperlink"/>
          </w:rPr>
          <w:t>www.techwhirl.com</w:t>
        </w:r>
      </w:hyperlink>
      <w:r w:rsidR="00EA0953">
        <w:t xml:space="preserve">  </w:t>
      </w:r>
      <w:r>
        <w:t>[accessed at 25</w:t>
      </w:r>
      <w:r w:rsidRPr="0098473D">
        <w:rPr>
          <w:vertAlign w:val="superscript"/>
        </w:rPr>
        <w:t>th</w:t>
      </w:r>
      <w:r>
        <w:t xml:space="preserve"> </w:t>
      </w:r>
      <w:proofErr w:type="spellStart"/>
      <w:r>
        <w:t>april</w:t>
      </w:r>
      <w:proofErr w:type="spellEnd"/>
      <w:r>
        <w:t xml:space="preserve"> 2014, 20:37]</w:t>
      </w:r>
    </w:p>
    <w:sectPr w:rsidR="00EA0953" w:rsidSect="0097434C">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D817" w14:textId="77777777" w:rsidR="00A84689" w:rsidRDefault="00A84689" w:rsidP="00672211">
      <w:r>
        <w:separator/>
      </w:r>
    </w:p>
  </w:endnote>
  <w:endnote w:type="continuationSeparator" w:id="0">
    <w:p w14:paraId="15CE2568" w14:textId="77777777" w:rsidR="00A84689" w:rsidRDefault="00A84689" w:rsidP="006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DA14" w14:textId="77777777" w:rsidR="00A84689" w:rsidRDefault="00A84689" w:rsidP="00672211">
      <w:r>
        <w:separator/>
      </w:r>
    </w:p>
  </w:footnote>
  <w:footnote w:type="continuationSeparator" w:id="0">
    <w:p w14:paraId="122FBE6C" w14:textId="77777777" w:rsidR="00A84689" w:rsidRDefault="00A84689" w:rsidP="006722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D73CDEAE416F84BBFDBF821E8170C60"/>
      </w:placeholder>
      <w:showingPlcHdr/>
      <w:dataBinding w:prefixMappings="xmlns:ns0='http://schemas.openxmlformats.org/package/2006/metadata/core-properties' xmlns:ns1='http://purl.org/dc/elements/1.1/'" w:xpath="/ns0:coreProperties[1]/ns1:title[1]" w:storeItemID="{6C3C8BC8-F283-45AE-878A-BAB7291924A1}"/>
      <w:text/>
    </w:sdtPr>
    <w:sdtContent>
      <w:p w14:paraId="14F749C7" w14:textId="77777777" w:rsidR="00A84689" w:rsidRPr="005E04E9" w:rsidRDefault="00A84689">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6EFB68FD9836D64C9765CF2A0665755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DD6116F" w14:textId="77777777" w:rsidR="00A84689" w:rsidRPr="005E04E9" w:rsidRDefault="00A84689">
        <w:pPr>
          <w:pStyle w:val="Header"/>
          <w:pBdr>
            <w:between w:val="single" w:sz="4" w:space="1" w:color="4F81BD" w:themeColor="accent1"/>
          </w:pBdr>
          <w:spacing w:line="276" w:lineRule="auto"/>
          <w:jc w:val="center"/>
          <w:rPr>
            <w:rFonts w:ascii="Cambria" w:hAnsi="Cambria"/>
          </w:rPr>
        </w:pPr>
        <w:r>
          <w:rPr>
            <w:rFonts w:ascii="Cambria" w:hAnsi="Cambria"/>
            <w:lang w:val="en-US"/>
          </w:rPr>
          <w:t>Systems Requirements Specification</w:t>
        </w:r>
      </w:p>
    </w:sdtContent>
  </w:sdt>
  <w:p w14:paraId="4867CDBA" w14:textId="77777777" w:rsidR="00A84689" w:rsidRDefault="00A846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1B5D" w14:textId="77777777" w:rsidR="00A84689" w:rsidRDefault="00A84689">
    <w:pPr>
      <w:pStyle w:val="Header"/>
      <w:pBdr>
        <w:between w:val="single" w:sz="4" w:space="1" w:color="4F81BD" w:themeColor="accent1"/>
      </w:pBdr>
      <w:spacing w:line="276" w:lineRule="auto"/>
      <w:jc w:val="center"/>
      <w:rPr>
        <w:rFonts w:ascii="Cambria" w:hAnsi="Cambria"/>
      </w:rPr>
    </w:pPr>
    <w:r>
      <w:rPr>
        <w:rFonts w:ascii="Cambria" w:hAnsi="Cambria"/>
      </w:rPr>
      <w:t>3224849 Natasha Owusu-Amankrah</w:t>
    </w:r>
  </w:p>
  <w:p w14:paraId="59B9A643" w14:textId="77777777" w:rsidR="00A84689" w:rsidRDefault="00A84689">
    <w:pPr>
      <w:pStyle w:val="Header"/>
      <w:pBdr>
        <w:between w:val="single" w:sz="4" w:space="1" w:color="4F81BD" w:themeColor="accent1"/>
      </w:pBdr>
      <w:spacing w:line="276" w:lineRule="auto"/>
      <w:jc w:val="center"/>
      <w:rPr>
        <w:rFonts w:ascii="Cambria" w:hAnsi="Cambria"/>
      </w:rPr>
    </w:pPr>
    <w:r>
      <w:rPr>
        <w:rFonts w:ascii="Cambria" w:hAnsi="Cambria"/>
      </w:rPr>
      <w:t xml:space="preserve">Software development 2 </w:t>
    </w:r>
  </w:p>
  <w:p w14:paraId="422C2C56" w14:textId="77777777" w:rsidR="00A84689" w:rsidRPr="005E04E9" w:rsidRDefault="00A84689">
    <w:pPr>
      <w:pStyle w:val="Header"/>
      <w:pBdr>
        <w:between w:val="single" w:sz="4" w:space="1" w:color="4F81BD" w:themeColor="accent1"/>
      </w:pBdr>
      <w:spacing w:line="276" w:lineRule="auto"/>
      <w:jc w:val="center"/>
      <w:rPr>
        <w:rFonts w:ascii="Cambria" w:hAnsi="Cambria"/>
      </w:rPr>
    </w:pPr>
    <w:sdt>
      <w:sdtPr>
        <w:rPr>
          <w:rFonts w:ascii="Cambria" w:hAnsi="Cambria"/>
        </w:rPr>
        <w:alias w:val="Date"/>
        <w:id w:val="9391334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Cambria" w:hAnsi="Cambria"/>
          </w:rPr>
          <w:t>Systems Requirements Specification</w:t>
        </w:r>
      </w:sdtContent>
    </w:sdt>
  </w:p>
  <w:p w14:paraId="33ADAA79" w14:textId="77777777" w:rsidR="00A84689" w:rsidRDefault="00A846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6"/>
    <w:rsid w:val="000F699D"/>
    <w:rsid w:val="001002A8"/>
    <w:rsid w:val="00156552"/>
    <w:rsid w:val="001A57B0"/>
    <w:rsid w:val="001B6909"/>
    <w:rsid w:val="002016E2"/>
    <w:rsid w:val="002131E7"/>
    <w:rsid w:val="002678C7"/>
    <w:rsid w:val="00373E91"/>
    <w:rsid w:val="00384564"/>
    <w:rsid w:val="003A0688"/>
    <w:rsid w:val="004E3296"/>
    <w:rsid w:val="005021A8"/>
    <w:rsid w:val="00672211"/>
    <w:rsid w:val="007240D9"/>
    <w:rsid w:val="007C31A7"/>
    <w:rsid w:val="007C4A6E"/>
    <w:rsid w:val="007D19C0"/>
    <w:rsid w:val="008A2018"/>
    <w:rsid w:val="0095644B"/>
    <w:rsid w:val="00971F07"/>
    <w:rsid w:val="0097434C"/>
    <w:rsid w:val="0098473D"/>
    <w:rsid w:val="00987D65"/>
    <w:rsid w:val="00A274EF"/>
    <w:rsid w:val="00A84689"/>
    <w:rsid w:val="00A9799C"/>
    <w:rsid w:val="00BD64B1"/>
    <w:rsid w:val="00CE1F15"/>
    <w:rsid w:val="00DF54B3"/>
    <w:rsid w:val="00EA0953"/>
    <w:rsid w:val="00FA3CBD"/>
    <w:rsid w:val="00FD35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BCE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953"/>
    <w:rPr>
      <w:color w:val="0000FF" w:themeColor="hyperlink"/>
      <w:u w:val="single"/>
    </w:rPr>
  </w:style>
  <w:style w:type="paragraph" w:styleId="Header">
    <w:name w:val="header"/>
    <w:basedOn w:val="Normal"/>
    <w:link w:val="HeaderChar"/>
    <w:uiPriority w:val="99"/>
    <w:unhideWhenUsed/>
    <w:rsid w:val="00672211"/>
    <w:pPr>
      <w:tabs>
        <w:tab w:val="center" w:pos="4320"/>
        <w:tab w:val="right" w:pos="8640"/>
      </w:tabs>
    </w:pPr>
  </w:style>
  <w:style w:type="character" w:customStyle="1" w:styleId="HeaderChar">
    <w:name w:val="Header Char"/>
    <w:basedOn w:val="DefaultParagraphFont"/>
    <w:link w:val="Header"/>
    <w:uiPriority w:val="99"/>
    <w:rsid w:val="00672211"/>
  </w:style>
  <w:style w:type="paragraph" w:styleId="Footer">
    <w:name w:val="footer"/>
    <w:basedOn w:val="Normal"/>
    <w:link w:val="FooterChar"/>
    <w:uiPriority w:val="99"/>
    <w:unhideWhenUsed/>
    <w:rsid w:val="00672211"/>
    <w:pPr>
      <w:tabs>
        <w:tab w:val="center" w:pos="4320"/>
        <w:tab w:val="right" w:pos="8640"/>
      </w:tabs>
    </w:pPr>
  </w:style>
  <w:style w:type="character" w:customStyle="1" w:styleId="FooterChar">
    <w:name w:val="Footer Char"/>
    <w:basedOn w:val="DefaultParagraphFont"/>
    <w:link w:val="Footer"/>
    <w:uiPriority w:val="99"/>
    <w:rsid w:val="006722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953"/>
    <w:rPr>
      <w:color w:val="0000FF" w:themeColor="hyperlink"/>
      <w:u w:val="single"/>
    </w:rPr>
  </w:style>
  <w:style w:type="paragraph" w:styleId="Header">
    <w:name w:val="header"/>
    <w:basedOn w:val="Normal"/>
    <w:link w:val="HeaderChar"/>
    <w:uiPriority w:val="99"/>
    <w:unhideWhenUsed/>
    <w:rsid w:val="00672211"/>
    <w:pPr>
      <w:tabs>
        <w:tab w:val="center" w:pos="4320"/>
        <w:tab w:val="right" w:pos="8640"/>
      </w:tabs>
    </w:pPr>
  </w:style>
  <w:style w:type="character" w:customStyle="1" w:styleId="HeaderChar">
    <w:name w:val="Header Char"/>
    <w:basedOn w:val="DefaultParagraphFont"/>
    <w:link w:val="Header"/>
    <w:uiPriority w:val="99"/>
    <w:rsid w:val="00672211"/>
  </w:style>
  <w:style w:type="paragraph" w:styleId="Footer">
    <w:name w:val="footer"/>
    <w:basedOn w:val="Normal"/>
    <w:link w:val="FooterChar"/>
    <w:uiPriority w:val="99"/>
    <w:unhideWhenUsed/>
    <w:rsid w:val="00672211"/>
    <w:pPr>
      <w:tabs>
        <w:tab w:val="center" w:pos="4320"/>
        <w:tab w:val="right" w:pos="8640"/>
      </w:tabs>
    </w:pPr>
  </w:style>
  <w:style w:type="character" w:customStyle="1" w:styleId="FooterChar">
    <w:name w:val="Footer Char"/>
    <w:basedOn w:val="DefaultParagraphFont"/>
    <w:link w:val="Footer"/>
    <w:uiPriority w:val="99"/>
    <w:rsid w:val="0067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chwhir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3CDEAE416F84BBFDBF821E8170C60"/>
        <w:category>
          <w:name w:val="General"/>
          <w:gallery w:val="placeholder"/>
        </w:category>
        <w:types>
          <w:type w:val="bbPlcHdr"/>
        </w:types>
        <w:behaviors>
          <w:behavior w:val="content"/>
        </w:behaviors>
        <w:guid w:val="{31BF7787-91E3-1141-B6A8-4D1F93BA9BE6}"/>
      </w:docPartPr>
      <w:docPartBody>
        <w:p w:rsidR="008F7AB8" w:rsidRDefault="008F7AB8" w:rsidP="008F7AB8">
          <w:pPr>
            <w:pStyle w:val="ED73CDEAE416F84BBFDBF821E8170C60"/>
          </w:pPr>
          <w:r>
            <w:t>[Type the document title]</w:t>
          </w:r>
        </w:p>
      </w:docPartBody>
    </w:docPart>
    <w:docPart>
      <w:docPartPr>
        <w:name w:val="6EFB68FD9836D64C9765CF2A0665755C"/>
        <w:category>
          <w:name w:val="General"/>
          <w:gallery w:val="placeholder"/>
        </w:category>
        <w:types>
          <w:type w:val="bbPlcHdr"/>
        </w:types>
        <w:behaviors>
          <w:behavior w:val="content"/>
        </w:behaviors>
        <w:guid w:val="{7FD04001-BB3C-4B45-B1F6-35C978E5D88E}"/>
      </w:docPartPr>
      <w:docPartBody>
        <w:p w:rsidR="008F7AB8" w:rsidRDefault="008F7AB8" w:rsidP="008F7AB8">
          <w:pPr>
            <w:pStyle w:val="6EFB68FD9836D64C9765CF2A0665755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B8"/>
    <w:rsid w:val="008F7AB8"/>
    <w:rsid w:val="0098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3CDEAE416F84BBFDBF821E8170C60">
    <w:name w:val="ED73CDEAE416F84BBFDBF821E8170C60"/>
    <w:rsid w:val="008F7AB8"/>
  </w:style>
  <w:style w:type="paragraph" w:customStyle="1" w:styleId="6EFB68FD9836D64C9765CF2A0665755C">
    <w:name w:val="6EFB68FD9836D64C9765CF2A0665755C"/>
    <w:rsid w:val="008F7AB8"/>
  </w:style>
  <w:style w:type="paragraph" w:customStyle="1" w:styleId="72F30D42BD5D60419950008327470661">
    <w:name w:val="72F30D42BD5D60419950008327470661"/>
    <w:rsid w:val="008F7AB8"/>
  </w:style>
  <w:style w:type="paragraph" w:customStyle="1" w:styleId="D8E2AB06B2AE6345A56F7B830A18C861">
    <w:name w:val="D8E2AB06B2AE6345A56F7B830A18C861"/>
    <w:rsid w:val="008F7A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3CDEAE416F84BBFDBF821E8170C60">
    <w:name w:val="ED73CDEAE416F84BBFDBF821E8170C60"/>
    <w:rsid w:val="008F7AB8"/>
  </w:style>
  <w:style w:type="paragraph" w:customStyle="1" w:styleId="6EFB68FD9836D64C9765CF2A0665755C">
    <w:name w:val="6EFB68FD9836D64C9765CF2A0665755C"/>
    <w:rsid w:val="008F7AB8"/>
  </w:style>
  <w:style w:type="paragraph" w:customStyle="1" w:styleId="72F30D42BD5D60419950008327470661">
    <w:name w:val="72F30D42BD5D60419950008327470661"/>
    <w:rsid w:val="008F7AB8"/>
  </w:style>
  <w:style w:type="paragraph" w:customStyle="1" w:styleId="D8E2AB06B2AE6345A56F7B830A18C861">
    <w:name w:val="D8E2AB06B2AE6345A56F7B830A18C861"/>
    <w:rsid w:val="008F7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tems Requirements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3C9C2-79AE-A94A-9F33-BF32F9D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55</Words>
  <Characters>2595</Characters>
  <Application>Microsoft Macintosh Word</Application>
  <DocSecurity>0</DocSecurity>
  <Lines>21</Lines>
  <Paragraphs>6</Paragraphs>
  <ScaleCrop>false</ScaleCrop>
  <Company>my mac</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usu</dc:creator>
  <cp:keywords/>
  <dc:description/>
  <cp:lastModifiedBy>Natasha owusu</cp:lastModifiedBy>
  <cp:revision>5</cp:revision>
  <dcterms:created xsi:type="dcterms:W3CDTF">2014-04-27T21:19:00Z</dcterms:created>
  <dcterms:modified xsi:type="dcterms:W3CDTF">2014-04-28T22:08:00Z</dcterms:modified>
</cp:coreProperties>
</file>